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44772" w14:textId="69047296" w:rsidR="0012178B" w:rsidRDefault="00EF3EF4" w:rsidP="00EF3EF4">
      <w:pPr>
        <w:pStyle w:val="NormalnyWeb"/>
        <w:spacing w:after="0" w:line="276" w:lineRule="auto"/>
        <w:jc w:val="center"/>
        <w:rPr>
          <w:b/>
          <w:sz w:val="32"/>
          <w:szCs w:val="32"/>
          <w:lang w:val="en"/>
        </w:rPr>
      </w:pPr>
      <w:r>
        <w:rPr>
          <w:b/>
          <w:sz w:val="32"/>
          <w:szCs w:val="32"/>
          <w:lang w:val="en"/>
        </w:rPr>
        <w:t>DS</w:t>
      </w:r>
      <w:r w:rsidR="003F00DE">
        <w:rPr>
          <w:b/>
          <w:sz w:val="32"/>
          <w:szCs w:val="32"/>
          <w:lang w:val="en"/>
        </w:rPr>
        <w:t>1</w:t>
      </w:r>
      <w:r>
        <w:rPr>
          <w:b/>
          <w:sz w:val="32"/>
          <w:szCs w:val="32"/>
          <w:lang w:val="en"/>
        </w:rPr>
        <w:t xml:space="preserve">  - offer for</w:t>
      </w:r>
      <w:r w:rsidR="0012178B" w:rsidRPr="00FF7A70">
        <w:rPr>
          <w:b/>
          <w:sz w:val="32"/>
          <w:szCs w:val="32"/>
          <w:lang w:val="en"/>
        </w:rPr>
        <w:t xml:space="preserve"> </w:t>
      </w:r>
      <w:r w:rsidR="005F419E">
        <w:rPr>
          <w:b/>
          <w:sz w:val="32"/>
          <w:szCs w:val="32"/>
          <w:lang w:val="en"/>
        </w:rPr>
        <w:t>academic year 202</w:t>
      </w:r>
      <w:r w:rsidR="00D90164">
        <w:rPr>
          <w:b/>
          <w:sz w:val="32"/>
          <w:szCs w:val="32"/>
          <w:lang w:val="en"/>
        </w:rPr>
        <w:t>5</w:t>
      </w:r>
      <w:r w:rsidR="005F419E">
        <w:rPr>
          <w:b/>
          <w:sz w:val="32"/>
          <w:szCs w:val="32"/>
          <w:lang w:val="en"/>
        </w:rPr>
        <w:t>/202</w:t>
      </w:r>
      <w:r w:rsidR="00D90164">
        <w:rPr>
          <w:b/>
          <w:sz w:val="32"/>
          <w:szCs w:val="32"/>
          <w:lang w:val="en"/>
        </w:rPr>
        <w:t>6</w:t>
      </w:r>
      <w:r w:rsidR="00B1484F">
        <w:rPr>
          <w:b/>
          <w:sz w:val="32"/>
          <w:szCs w:val="32"/>
          <w:lang w:val="en"/>
        </w:rPr>
        <w:t xml:space="preserve"> – only for women on the women’s floor </w:t>
      </w:r>
    </w:p>
    <w:p w14:paraId="11D5BEE7" w14:textId="77777777" w:rsidR="00EF3EF4" w:rsidRPr="00EF3EF4" w:rsidRDefault="00EF3EF4" w:rsidP="00EF3EF4">
      <w:pPr>
        <w:pStyle w:val="NormalnyWeb"/>
        <w:spacing w:after="0" w:line="276" w:lineRule="auto"/>
        <w:jc w:val="center"/>
        <w:rPr>
          <w:b/>
          <w:sz w:val="32"/>
          <w:szCs w:val="32"/>
          <w:lang w:val="en"/>
        </w:rPr>
      </w:pPr>
    </w:p>
    <w:p w14:paraId="7A54ACB6" w14:textId="32DBCDC7" w:rsidR="00D90164" w:rsidRDefault="00B1484F" w:rsidP="0012178B">
      <w:pPr>
        <w:pStyle w:val="NormalnyWeb"/>
        <w:spacing w:line="276" w:lineRule="auto"/>
        <w:jc w:val="both"/>
        <w:rPr>
          <w:rStyle w:val="y2iqfc"/>
          <w:lang w:val="en"/>
        </w:rPr>
      </w:pPr>
      <w:r>
        <w:rPr>
          <w:rStyle w:val="y2iqfc"/>
          <w:lang w:val="en"/>
        </w:rPr>
        <w:t xml:space="preserve">Dormitory </w:t>
      </w:r>
      <w:r w:rsidR="003F00DE">
        <w:rPr>
          <w:rStyle w:val="y2iqfc"/>
          <w:lang w:val="en"/>
        </w:rPr>
        <w:t xml:space="preserve">No. 1 is located in the park next to the </w:t>
      </w:r>
      <w:proofErr w:type="spellStart"/>
      <w:r w:rsidR="003F00DE">
        <w:rPr>
          <w:rStyle w:val="y2iqfc"/>
          <w:lang w:val="en"/>
        </w:rPr>
        <w:t>Branicki</w:t>
      </w:r>
      <w:proofErr w:type="spellEnd"/>
      <w:r w:rsidR="003F00DE">
        <w:rPr>
          <w:rStyle w:val="y2iqfc"/>
          <w:lang w:val="en"/>
        </w:rPr>
        <w:t xml:space="preserve"> Palace.</w:t>
      </w:r>
      <w:r w:rsidR="005B6F1D">
        <w:rPr>
          <w:rStyle w:val="y2iqfc"/>
          <w:lang w:val="en"/>
        </w:rPr>
        <w:t xml:space="preserve"> </w:t>
      </w:r>
      <w:r w:rsidR="003F00DE">
        <w:rPr>
          <w:rStyle w:val="y2iqfc"/>
          <w:lang w:val="en"/>
        </w:rPr>
        <w:t>Access to other faculties, dean's offices and the library takes about 5-10 minutes on foot. Additionally, the dormitory is monitored and equipped with CCTV cameras.</w:t>
      </w:r>
      <w:r w:rsidR="004F1FAE">
        <w:rPr>
          <w:rStyle w:val="y2iqfc"/>
          <w:lang w:val="en"/>
        </w:rPr>
        <w:t xml:space="preserve"> Dormitory No. 1 doesn’t provide meals. </w:t>
      </w:r>
    </w:p>
    <w:p w14:paraId="3C568F9D" w14:textId="77777777" w:rsidR="003F00DE" w:rsidRDefault="003F00DE" w:rsidP="00B1484F">
      <w:pPr>
        <w:pStyle w:val="NormalnyWeb"/>
        <w:spacing w:line="276" w:lineRule="auto"/>
        <w:jc w:val="both"/>
        <w:rPr>
          <w:rFonts w:eastAsia="Times New Roman"/>
          <w:b/>
          <w:lang w:eastAsia="pl-PL"/>
        </w:rPr>
      </w:pPr>
    </w:p>
    <w:p w14:paraId="56001C42" w14:textId="538268D3" w:rsidR="00D90164" w:rsidRPr="00B3670E" w:rsidRDefault="00D90164" w:rsidP="00B1484F">
      <w:pPr>
        <w:pStyle w:val="NormalnyWeb"/>
        <w:spacing w:line="276" w:lineRule="auto"/>
        <w:jc w:val="both"/>
        <w:rPr>
          <w:rFonts w:eastAsia="Times New Roman"/>
          <w:b/>
          <w:lang w:eastAsia="pl-PL"/>
        </w:rPr>
      </w:pPr>
      <w:r>
        <w:rPr>
          <w:rStyle w:val="Pogrubienie"/>
          <w:color w:val="000000"/>
        </w:rPr>
        <w:t xml:space="preserve">Student </w:t>
      </w:r>
      <w:proofErr w:type="spellStart"/>
      <w:r>
        <w:rPr>
          <w:rStyle w:val="Pogrubienie"/>
          <w:color w:val="000000"/>
        </w:rPr>
        <w:t>Dormitory</w:t>
      </w:r>
      <w:proofErr w:type="spellEnd"/>
      <w:r>
        <w:rPr>
          <w:rStyle w:val="Pogrubienie"/>
          <w:color w:val="000000"/>
        </w:rPr>
        <w:t xml:space="preserve"> No. </w:t>
      </w:r>
      <w:r w:rsidR="003F00DE">
        <w:rPr>
          <w:rStyle w:val="Pogrubienie"/>
          <w:color w:val="000000"/>
        </w:rPr>
        <w:t>1</w:t>
      </w:r>
      <w:r>
        <w:rPr>
          <w:rStyle w:val="Pogrubienie"/>
          <w:color w:val="000000"/>
        </w:rPr>
        <w:t> </w:t>
      </w:r>
      <w:proofErr w:type="spellStart"/>
      <w:r>
        <w:rPr>
          <w:rStyle w:val="Pogrubienie"/>
          <w:color w:val="000000"/>
        </w:rPr>
        <w:t>offers</w:t>
      </w:r>
      <w:proofErr w:type="spellEnd"/>
      <w:r>
        <w:rPr>
          <w:rStyle w:val="Pogrubienie"/>
          <w:color w:val="000000"/>
        </w:rPr>
        <w:t>:</w:t>
      </w:r>
    </w:p>
    <w:p w14:paraId="55504794" w14:textId="77777777" w:rsidR="003F00DE" w:rsidRPr="003F00DE" w:rsidRDefault="003F00DE" w:rsidP="00B1484F">
      <w:pPr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3F00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howers</w:t>
      </w:r>
      <w:proofErr w:type="spellEnd"/>
      <w:r w:rsidRPr="003F00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proofErr w:type="spellStart"/>
      <w:r w:rsidRPr="003F00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oilets</w:t>
      </w:r>
      <w:proofErr w:type="spellEnd"/>
      <w:r w:rsidRPr="003F00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proofErr w:type="spellStart"/>
      <w:r w:rsidRPr="003F00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sching</w:t>
      </w:r>
      <w:proofErr w:type="spellEnd"/>
      <w:r w:rsidRPr="003F00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3F00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chines</w:t>
      </w:r>
      <w:proofErr w:type="spellEnd"/>
      <w:r w:rsidRPr="003F00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nd a </w:t>
      </w:r>
      <w:proofErr w:type="spellStart"/>
      <w:r w:rsidRPr="003F00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itchen</w:t>
      </w:r>
      <w:proofErr w:type="spellEnd"/>
      <w:r w:rsidRPr="003F00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n </w:t>
      </w:r>
      <w:proofErr w:type="spellStart"/>
      <w:r w:rsidRPr="003F00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ach</w:t>
      </w:r>
      <w:proofErr w:type="spellEnd"/>
      <w:r w:rsidRPr="003F00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3F00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loor</w:t>
      </w:r>
      <w:proofErr w:type="spellEnd"/>
      <w:r w:rsidRPr="003F00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  </w:t>
      </w:r>
    </w:p>
    <w:p w14:paraId="63155915" w14:textId="0B271DE5" w:rsidR="003F00DE" w:rsidRPr="003F00DE" w:rsidRDefault="003F00DE" w:rsidP="00B1484F">
      <w:pPr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0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v </w:t>
      </w:r>
      <w:proofErr w:type="spellStart"/>
      <w:r w:rsidRPr="003F00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om</w:t>
      </w:r>
      <w:proofErr w:type="spellEnd"/>
      <w:r w:rsidRPr="003F00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45076A32" w14:textId="448FEE06" w:rsidR="003F00DE" w:rsidRPr="003F00DE" w:rsidRDefault="00B1484F" w:rsidP="00B1484F">
      <w:pPr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 </w:t>
      </w:r>
      <w:r w:rsidR="003F00DE" w:rsidRPr="003F00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 </w:t>
      </w:r>
      <w:proofErr w:type="spellStart"/>
      <w:r w:rsidR="003F00DE" w:rsidRPr="003F00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quiet</w:t>
      </w:r>
      <w:proofErr w:type="spellEnd"/>
      <w:r w:rsidR="003F00DE" w:rsidRPr="003F00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="003F00DE" w:rsidRPr="003F00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udy</w:t>
      </w:r>
      <w:proofErr w:type="spellEnd"/>
      <w:r w:rsidR="003F00DE" w:rsidRPr="003F00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="003F00DE" w:rsidRPr="003F00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om</w:t>
      </w:r>
      <w:proofErr w:type="spellEnd"/>
    </w:p>
    <w:p w14:paraId="4881EBC3" w14:textId="77777777" w:rsidR="003F00DE" w:rsidRPr="003F00DE" w:rsidRDefault="003F00DE" w:rsidP="00B1484F">
      <w:pPr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3F00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vending</w:t>
      </w:r>
      <w:proofErr w:type="spellEnd"/>
      <w:r w:rsidRPr="003F00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3F00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chines</w:t>
      </w:r>
      <w:proofErr w:type="spellEnd"/>
      <w:r w:rsidRPr="003F00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ith </w:t>
      </w:r>
      <w:proofErr w:type="spellStart"/>
      <w:r w:rsidRPr="003F00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rinks</w:t>
      </w:r>
      <w:proofErr w:type="spellEnd"/>
      <w:r w:rsidRPr="003F00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nd </w:t>
      </w:r>
      <w:proofErr w:type="spellStart"/>
      <w:r w:rsidRPr="003F00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weets</w:t>
      </w:r>
      <w:proofErr w:type="spellEnd"/>
    </w:p>
    <w:p w14:paraId="3B3E6B63" w14:textId="77777777" w:rsidR="003F00DE" w:rsidRPr="003F00DE" w:rsidRDefault="003F00DE" w:rsidP="00B1484F">
      <w:pPr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0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he Student </w:t>
      </w:r>
      <w:proofErr w:type="spellStart"/>
      <w:r w:rsidRPr="003F00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overnment</w:t>
      </w:r>
      <w:proofErr w:type="spellEnd"/>
      <w:r w:rsidRPr="003F00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ffice</w:t>
      </w:r>
    </w:p>
    <w:p w14:paraId="64AA7CBF" w14:textId="77777777" w:rsidR="003F00DE" w:rsidRPr="003F00DE" w:rsidRDefault="003F00DE" w:rsidP="00B1484F">
      <w:pPr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0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he Student </w:t>
      </w:r>
      <w:proofErr w:type="spellStart"/>
      <w:r w:rsidRPr="003F00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hotography</w:t>
      </w:r>
      <w:proofErr w:type="spellEnd"/>
      <w:r w:rsidRPr="003F00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nd Film </w:t>
      </w:r>
      <w:proofErr w:type="spellStart"/>
      <w:r w:rsidRPr="003F00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gency</w:t>
      </w:r>
      <w:proofErr w:type="spellEnd"/>
      <w:r w:rsidRPr="003F00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7B8085AC" w14:textId="77777777" w:rsidR="003F00DE" w:rsidRPr="003F00DE" w:rsidRDefault="003F00DE" w:rsidP="00B1484F">
      <w:pPr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0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he "Co Nie Co" Student Club </w:t>
      </w:r>
    </w:p>
    <w:p w14:paraId="7567D3A4" w14:textId="77777777" w:rsidR="00D90164" w:rsidRDefault="00D90164" w:rsidP="00B1484F">
      <w:pPr>
        <w:spacing w:after="0" w:line="276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14:paraId="16D81B24" w14:textId="619AFC0F" w:rsidR="0012178B" w:rsidRPr="008D4E59" w:rsidRDefault="0012178B" w:rsidP="008D4E59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D4E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OMS</w:t>
      </w:r>
      <w:r w:rsidR="00D90164" w:rsidRPr="008D4E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F00DE" w:rsidRPr="008D4E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– </w:t>
      </w:r>
      <w:proofErr w:type="spellStart"/>
      <w:r w:rsidR="003F00DE" w:rsidRPr="008D4E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nly</w:t>
      </w:r>
      <w:proofErr w:type="spellEnd"/>
      <w:r w:rsidR="003F00DE" w:rsidRPr="008D4E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for </w:t>
      </w:r>
      <w:proofErr w:type="spellStart"/>
      <w:r w:rsidR="003F00DE" w:rsidRPr="008D4E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men</w:t>
      </w:r>
      <w:proofErr w:type="spellEnd"/>
    </w:p>
    <w:p w14:paraId="7B960153" w14:textId="77777777" w:rsidR="0012178B" w:rsidRPr="00B3670E" w:rsidRDefault="0012178B" w:rsidP="0012178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4BDD7C5" w14:textId="159841AF" w:rsidR="0012178B" w:rsidRDefault="005B6F1D" w:rsidP="0012178B">
      <w:pPr>
        <w:pStyle w:val="Akapitzlist"/>
        <w:numPr>
          <w:ilvl w:val="0"/>
          <w:numId w:val="3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3F00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gle </w:t>
      </w:r>
      <w:proofErr w:type="spellStart"/>
      <w:r w:rsidR="0012178B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ro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 14 m2</w:t>
      </w:r>
      <w:r w:rsidR="0012178B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9D212F1" w14:textId="0862B230" w:rsidR="005B6F1D" w:rsidRDefault="005B6F1D" w:rsidP="005B6F1D">
      <w:pPr>
        <w:pStyle w:val="Akapitzlist"/>
        <w:numPr>
          <w:ilvl w:val="0"/>
          <w:numId w:val="3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ngle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ro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 16 m2</w:t>
      </w: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D5AA385" w14:textId="5D61F15D" w:rsidR="005B6F1D" w:rsidRDefault="005B6F1D" w:rsidP="005B6F1D">
      <w:pPr>
        <w:pStyle w:val="Akapitzlist"/>
        <w:numPr>
          <w:ilvl w:val="0"/>
          <w:numId w:val="3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ub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ro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 20 m2</w:t>
      </w: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D9D36DE" w14:textId="6A0A24F5" w:rsidR="0012178B" w:rsidRPr="003F00DE" w:rsidRDefault="006340D1" w:rsidP="003F00DE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spellStart"/>
      <w:r w:rsidRPr="003F00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</w:t>
      </w:r>
      <w:r w:rsidR="0012178B" w:rsidRPr="003F00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quipment</w:t>
      </w:r>
      <w:proofErr w:type="spellEnd"/>
      <w:r w:rsidR="0012178B" w:rsidRPr="003F00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and </w:t>
      </w:r>
      <w:proofErr w:type="spellStart"/>
      <w:r w:rsidR="0012178B" w:rsidRPr="003F00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acilities</w:t>
      </w:r>
      <w:proofErr w:type="spellEnd"/>
      <w:r w:rsidR="0012178B" w:rsidRPr="003F00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14:paraId="234EB658" w14:textId="77777777" w:rsidR="0012178B" w:rsidRPr="00B3670E" w:rsidRDefault="0012178B" w:rsidP="0012178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DB623B0" w14:textId="77777777" w:rsidR="0012178B" w:rsidRPr="00B3670E" w:rsidRDefault="0012178B" w:rsidP="0012178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spellStart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om</w:t>
      </w:r>
      <w:proofErr w:type="spellEnd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14:paraId="6F83E8FB" w14:textId="7851CCF5" w:rsidR="0012178B" w:rsidRPr="00B3670E" w:rsidRDefault="0012178B" w:rsidP="0012178B">
      <w:pPr>
        <w:numPr>
          <w:ilvl w:val="0"/>
          <w:numId w:val="1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bed</w:t>
      </w:r>
      <w:r w:rsidR="00164F6D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28DE16A" w14:textId="7530C7D0" w:rsidR="0012178B" w:rsidRPr="00B3670E" w:rsidRDefault="0012178B" w:rsidP="0012178B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bookshelf</w:t>
      </w:r>
      <w:r w:rsidR="00164F6D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80D7FA5" w14:textId="3A98EB2C" w:rsidR="0012178B" w:rsidRDefault="0012178B" w:rsidP="0012178B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desk</w:t>
      </w:r>
      <w:r w:rsidR="00164F6D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th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chair</w:t>
      </w:r>
      <w:r w:rsidR="00164F6D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782D758" w14:textId="7F145A55" w:rsidR="006A26C0" w:rsidRDefault="006A26C0" w:rsidP="0012178B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rdrob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411821D" w14:textId="4ADA68F0" w:rsidR="006A26C0" w:rsidRDefault="006A26C0" w:rsidP="0012178B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rid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F86B31E" w14:textId="37F894FB" w:rsidR="006A26C0" w:rsidRPr="00B3670E" w:rsidRDefault="006A26C0" w:rsidP="0012178B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wall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cupboard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8DC6A1E" w14:textId="3645BF58" w:rsidR="006340D1" w:rsidRDefault="0012178B" w:rsidP="0012178B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ternet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gree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th I</w:t>
      </w: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nternet agen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extra payment</w:t>
      </w: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6340D1">
        <w:rPr>
          <w:rFonts w:ascii="Times New Roman" w:eastAsia="Times New Roman" w:hAnsi="Times New Roman" w:cs="Times New Roman"/>
          <w:sz w:val="24"/>
          <w:szCs w:val="24"/>
          <w:lang w:eastAsia="pl-PL"/>
        </w:rPr>
        <w:t>.*</w:t>
      </w:r>
    </w:p>
    <w:p w14:paraId="08E69225" w14:textId="19A62A75" w:rsidR="0012178B" w:rsidRDefault="006340D1" w:rsidP="006340D1">
      <w:pPr>
        <w:pStyle w:val="HTML-wstpniesformatowany"/>
        <w:rPr>
          <w:rStyle w:val="y2iqfc"/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6340D1">
        <w:rPr>
          <w:lang w:val="en"/>
        </w:rPr>
        <w:t xml:space="preserve"> </w:t>
      </w:r>
      <w:r w:rsidRPr="006340D1">
        <w:rPr>
          <w:rStyle w:val="y2iqfc"/>
          <w:rFonts w:ascii="Times New Roman" w:hAnsi="Times New Roman" w:cs="Times New Roman"/>
          <w:lang w:val="en"/>
        </w:rPr>
        <w:t>Information about the internet is available on the dormitory website, along with the address of the company you should go to in order to sign the contract.</w:t>
      </w:r>
    </w:p>
    <w:p w14:paraId="16B78DB8" w14:textId="77777777" w:rsidR="006340D1" w:rsidRPr="006340D1" w:rsidRDefault="006340D1" w:rsidP="006340D1">
      <w:pPr>
        <w:pStyle w:val="HTML-wstpniesformatowany"/>
      </w:pPr>
    </w:p>
    <w:p w14:paraId="10814792" w14:textId="5B7F7EEE" w:rsidR="0012178B" w:rsidRPr="00B3670E" w:rsidRDefault="006A26C0" w:rsidP="0012178B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itchen</w:t>
      </w:r>
    </w:p>
    <w:p w14:paraId="36C81A85" w14:textId="77777777" w:rsidR="006A26C0" w:rsidRPr="00B3670E" w:rsidRDefault="006A26C0" w:rsidP="006A26C0">
      <w:pPr>
        <w:pStyle w:val="Akapitzlist"/>
        <w:numPr>
          <w:ilvl w:val="0"/>
          <w:numId w:val="2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kitchen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sin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5AE2554" w14:textId="77777777" w:rsidR="006A26C0" w:rsidRPr="00B3670E" w:rsidRDefault="006A26C0" w:rsidP="006A26C0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cooking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stov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4DAC627" w14:textId="6325AFF2" w:rsidR="006A26C0" w:rsidRDefault="006A26C0" w:rsidP="006A26C0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lectr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kett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A1C8617" w14:textId="35D4FBAF" w:rsidR="006A26C0" w:rsidRPr="00B1484F" w:rsidRDefault="006A26C0" w:rsidP="00B1484F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microwa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ven</w:t>
      </w:r>
      <w:proofErr w:type="spellEnd"/>
    </w:p>
    <w:p w14:paraId="634385F9" w14:textId="6D2EF5D0" w:rsidR="00DC0795" w:rsidRPr="006A26C0" w:rsidRDefault="006A26C0" w:rsidP="006A26C0">
      <w:pPr>
        <w:pStyle w:val="Akapitzlist"/>
        <w:numPr>
          <w:ilvl w:val="0"/>
          <w:numId w:val="2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he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re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o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dishe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cup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cutlery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dishclothe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d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sanitati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Pr="006340D1">
        <w:rPr>
          <w:rStyle w:val="y2iqfc"/>
          <w:rFonts w:ascii="Times New Roman" w:hAnsi="Times New Roman" w:cs="Times New Roman"/>
          <w:sz w:val="24"/>
          <w:szCs w:val="24"/>
          <w:lang w:val="en"/>
        </w:rPr>
        <w:t>the student is obliged to purchase it on his own</w:t>
      </w:r>
      <w:r>
        <w:rPr>
          <w:rStyle w:val="y2iqfc"/>
          <w:rFonts w:ascii="Times New Roman" w:hAnsi="Times New Roman" w:cs="Times New Roman"/>
          <w:sz w:val="24"/>
          <w:szCs w:val="24"/>
          <w:lang w:val="en"/>
        </w:rPr>
        <w:t>.</w:t>
      </w:r>
    </w:p>
    <w:p w14:paraId="2EE06832" w14:textId="6D0F0799" w:rsidR="0012178B" w:rsidRPr="00B3670E" w:rsidRDefault="0012178B" w:rsidP="0012178B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athrooms</w:t>
      </w:r>
      <w:proofErr w:type="spellEnd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14:paraId="6454D09A" w14:textId="77777777" w:rsidR="00B1484F" w:rsidRDefault="0012178B" w:rsidP="00B1484F">
      <w:pPr>
        <w:pStyle w:val="Akapitzlist"/>
        <w:numPr>
          <w:ilvl w:val="0"/>
          <w:numId w:val="4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basic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equipment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shower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cabin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="00D90164">
        <w:rPr>
          <w:rFonts w:ascii="Times New Roman" w:eastAsia="Times New Roman" w:hAnsi="Times New Roman" w:cs="Times New Roman"/>
          <w:sz w:val="24"/>
          <w:szCs w:val="24"/>
          <w:lang w:eastAsia="pl-PL"/>
        </w:rPr>
        <w:t>sink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toilet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seat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mirro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53DD0A5" w14:textId="70CF5C5F" w:rsidR="006A26C0" w:rsidRPr="00B1484F" w:rsidRDefault="006A26C0" w:rsidP="00B1484F">
      <w:pPr>
        <w:pStyle w:val="Akapitzlist"/>
        <w:numPr>
          <w:ilvl w:val="0"/>
          <w:numId w:val="4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1484F">
        <w:rPr>
          <w:rFonts w:ascii="Times New Roman" w:eastAsia="Times New Roman" w:hAnsi="Times New Roman" w:cs="Times New Roman"/>
          <w:sz w:val="24"/>
          <w:szCs w:val="24"/>
          <w:lang w:eastAsia="pl-PL"/>
        </w:rPr>
        <w:t>wasching</w:t>
      </w:r>
      <w:proofErr w:type="spellEnd"/>
      <w:r w:rsidRPr="00B148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1484F">
        <w:rPr>
          <w:rFonts w:ascii="Times New Roman" w:eastAsia="Times New Roman" w:hAnsi="Times New Roman" w:cs="Times New Roman"/>
          <w:sz w:val="24"/>
          <w:szCs w:val="24"/>
          <w:lang w:eastAsia="pl-PL"/>
        </w:rPr>
        <w:t>machines</w:t>
      </w:r>
      <w:proofErr w:type="spellEnd"/>
      <w:r w:rsidR="00B1484F" w:rsidRPr="00B148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8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d </w:t>
      </w:r>
      <w:proofErr w:type="spellStart"/>
      <w:r w:rsidR="00B1484F">
        <w:rPr>
          <w:rFonts w:ascii="Times New Roman" w:eastAsia="Times New Roman" w:hAnsi="Times New Roman" w:cs="Times New Roman"/>
          <w:sz w:val="24"/>
          <w:szCs w:val="24"/>
          <w:lang w:eastAsia="pl-PL"/>
        </w:rPr>
        <w:t>dryers</w:t>
      </w:r>
      <w:proofErr w:type="spellEnd"/>
      <w:r w:rsidR="00B148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84F" w:rsidRPr="00B148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B1484F" w:rsidRPr="00B1484F">
        <w:rPr>
          <w:rFonts w:ascii="Times New Roman" w:hAnsi="Times New Roman" w:cs="Times New Roman"/>
          <w:sz w:val="24"/>
          <w:szCs w:val="24"/>
          <w:lang w:val="en"/>
        </w:rPr>
        <w:t>in the bathroom in a separate, lockable part</w:t>
      </w:r>
    </w:p>
    <w:p w14:paraId="49D44BEF" w14:textId="3917C2BC" w:rsidR="00845BF5" w:rsidRPr="00845BF5" w:rsidRDefault="0012178B" w:rsidP="00845BF5">
      <w:pPr>
        <w:pStyle w:val="Akapitzlist"/>
        <w:numPr>
          <w:ilvl w:val="0"/>
          <w:numId w:val="4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6340D1">
        <w:rPr>
          <w:rFonts w:ascii="Times New Roman" w:eastAsia="Times New Roman" w:hAnsi="Times New Roman" w:cs="Times New Roman"/>
          <w:sz w:val="24"/>
          <w:szCs w:val="24"/>
          <w:lang w:eastAsia="pl-PL"/>
        </w:rPr>
        <w:t>there’s</w:t>
      </w:r>
      <w:proofErr w:type="spellEnd"/>
      <w:r w:rsidRPr="006340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o </w:t>
      </w:r>
      <w:proofErr w:type="spellStart"/>
      <w:r w:rsidRPr="006340D1">
        <w:rPr>
          <w:rFonts w:ascii="Times New Roman" w:eastAsia="Times New Roman" w:hAnsi="Times New Roman" w:cs="Times New Roman"/>
          <w:sz w:val="24"/>
          <w:szCs w:val="24"/>
          <w:lang w:eastAsia="pl-PL"/>
        </w:rPr>
        <w:t>hairdriers</w:t>
      </w:r>
      <w:proofErr w:type="spellEnd"/>
      <w:r w:rsidRPr="006340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6340D1">
        <w:rPr>
          <w:rFonts w:ascii="Times New Roman" w:eastAsia="Times New Roman" w:hAnsi="Times New Roman" w:cs="Times New Roman"/>
          <w:sz w:val="24"/>
          <w:szCs w:val="24"/>
          <w:lang w:eastAsia="pl-PL"/>
        </w:rPr>
        <w:t>towels</w:t>
      </w:r>
      <w:proofErr w:type="spellEnd"/>
      <w:r w:rsidRPr="006340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d </w:t>
      </w:r>
      <w:proofErr w:type="spellStart"/>
      <w:r w:rsidRPr="006340D1">
        <w:rPr>
          <w:rFonts w:ascii="Times New Roman" w:eastAsia="Times New Roman" w:hAnsi="Times New Roman" w:cs="Times New Roman"/>
          <w:sz w:val="24"/>
          <w:szCs w:val="24"/>
          <w:lang w:eastAsia="pl-PL"/>
        </w:rPr>
        <w:t>sanitations</w:t>
      </w:r>
      <w:proofErr w:type="spellEnd"/>
      <w:r w:rsidR="006340D1" w:rsidRPr="006340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6340D1" w:rsidRPr="006340D1">
        <w:rPr>
          <w:rStyle w:val="y2iqfc"/>
          <w:rFonts w:ascii="Times New Roman" w:hAnsi="Times New Roman" w:cs="Times New Roman"/>
          <w:sz w:val="24"/>
          <w:szCs w:val="24"/>
          <w:lang w:val="en"/>
        </w:rPr>
        <w:t>the student is obliged to purchase it on his own</w:t>
      </w:r>
      <w:r w:rsidR="00B1484F">
        <w:rPr>
          <w:rStyle w:val="y2iqfc"/>
          <w:rFonts w:ascii="Times New Roman" w:hAnsi="Times New Roman" w:cs="Times New Roman"/>
          <w:sz w:val="24"/>
          <w:szCs w:val="24"/>
          <w:lang w:val="en"/>
        </w:rPr>
        <w:t>.</w:t>
      </w:r>
    </w:p>
    <w:p w14:paraId="46FC7065" w14:textId="77777777" w:rsidR="00845BF5" w:rsidRDefault="00845BF5" w:rsidP="00845BF5"/>
    <w:p w14:paraId="5D70BCA3" w14:textId="77777777" w:rsidR="00845BF5" w:rsidRDefault="00845BF5" w:rsidP="00845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sz w:val="36"/>
          <w:szCs w:val="36"/>
          <w:lang w:eastAsia="pl-PL"/>
        </w:rPr>
      </w:pPr>
      <w:r>
        <w:rPr>
          <w:rFonts w:eastAsia="Times New Roman" w:cstheme="minorHAnsi"/>
          <w:b/>
          <w:bCs/>
          <w:sz w:val="36"/>
          <w:szCs w:val="36"/>
          <w:lang w:val="en" w:eastAsia="pl-PL"/>
        </w:rPr>
        <w:t>THE APPLICATION FOR A DORMITORY IS AVAILABLE ON THE WEBSITE IN THE STUDENTS –&gt; ACCOMMODATION TAB https://www.umb.edu.pl/en/s,9042/accomodation</w:t>
      </w:r>
    </w:p>
    <w:p w14:paraId="5AFBC900" w14:textId="77777777" w:rsidR="00845BF5" w:rsidRPr="00845BF5" w:rsidRDefault="00845BF5" w:rsidP="00845BF5">
      <w:p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845BF5" w:rsidRPr="00845B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C607C"/>
    <w:multiLevelType w:val="hybridMultilevel"/>
    <w:tmpl w:val="A25AF47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CBA3DD6"/>
    <w:multiLevelType w:val="multilevel"/>
    <w:tmpl w:val="FA148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8D32E6"/>
    <w:multiLevelType w:val="hybridMultilevel"/>
    <w:tmpl w:val="E2A09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B349C"/>
    <w:multiLevelType w:val="hybridMultilevel"/>
    <w:tmpl w:val="245A1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A15D5"/>
    <w:multiLevelType w:val="hybridMultilevel"/>
    <w:tmpl w:val="69545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E37C4"/>
    <w:multiLevelType w:val="hybridMultilevel"/>
    <w:tmpl w:val="0B228B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9E21FF"/>
    <w:multiLevelType w:val="multilevel"/>
    <w:tmpl w:val="E2CA0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381B91"/>
    <w:multiLevelType w:val="multilevel"/>
    <w:tmpl w:val="99BA1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9B1877"/>
    <w:multiLevelType w:val="hybridMultilevel"/>
    <w:tmpl w:val="E0001368"/>
    <w:lvl w:ilvl="0" w:tplc="03A661C6">
      <w:start w:val="1"/>
      <w:numFmt w:val="decimal"/>
      <w:lvlText w:val="%1)"/>
      <w:lvlJc w:val="left"/>
      <w:pPr>
        <w:ind w:left="64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78B"/>
    <w:rsid w:val="000C3631"/>
    <w:rsid w:val="00114100"/>
    <w:rsid w:val="0012178B"/>
    <w:rsid w:val="0014588F"/>
    <w:rsid w:val="00164F6D"/>
    <w:rsid w:val="001B721C"/>
    <w:rsid w:val="00282D40"/>
    <w:rsid w:val="002A3B64"/>
    <w:rsid w:val="0032326F"/>
    <w:rsid w:val="00361920"/>
    <w:rsid w:val="003F00DE"/>
    <w:rsid w:val="004F1FAE"/>
    <w:rsid w:val="004F3172"/>
    <w:rsid w:val="005B4F73"/>
    <w:rsid w:val="005B6F1D"/>
    <w:rsid w:val="005F419E"/>
    <w:rsid w:val="00610290"/>
    <w:rsid w:val="006340D1"/>
    <w:rsid w:val="006468FB"/>
    <w:rsid w:val="006A26C0"/>
    <w:rsid w:val="007754C3"/>
    <w:rsid w:val="00845BF5"/>
    <w:rsid w:val="0087622E"/>
    <w:rsid w:val="008D4E59"/>
    <w:rsid w:val="00922CEF"/>
    <w:rsid w:val="00971DF3"/>
    <w:rsid w:val="00980F23"/>
    <w:rsid w:val="009B27E0"/>
    <w:rsid w:val="00A42E7E"/>
    <w:rsid w:val="00A645A2"/>
    <w:rsid w:val="00B1484F"/>
    <w:rsid w:val="00B24FCF"/>
    <w:rsid w:val="00CC225B"/>
    <w:rsid w:val="00D90164"/>
    <w:rsid w:val="00DC0795"/>
    <w:rsid w:val="00DF4C48"/>
    <w:rsid w:val="00EB324F"/>
    <w:rsid w:val="00EF3EF4"/>
    <w:rsid w:val="00F342C1"/>
    <w:rsid w:val="00F44ED1"/>
    <w:rsid w:val="00F56775"/>
    <w:rsid w:val="00FA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54052"/>
  <w15:chartTrackingRefBased/>
  <w15:docId w15:val="{DCA1A26C-00D4-421A-9AE1-E01DFBAE3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7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178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2178B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12178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90164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901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9016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D90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4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5E51C-7038-42FE-9280-E8F8184DF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Ostrowska</dc:creator>
  <cp:keywords/>
  <dc:description/>
  <cp:lastModifiedBy>Patrycja Kasacka</cp:lastModifiedBy>
  <cp:revision>2</cp:revision>
  <cp:lastPrinted>2025-03-20T11:04:00Z</cp:lastPrinted>
  <dcterms:created xsi:type="dcterms:W3CDTF">2025-05-22T10:53:00Z</dcterms:created>
  <dcterms:modified xsi:type="dcterms:W3CDTF">2025-05-22T10:53:00Z</dcterms:modified>
</cp:coreProperties>
</file>